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7310" w14:textId="77777777" w:rsidR="00D42750" w:rsidRPr="004702A6" w:rsidRDefault="00D42750" w:rsidP="00D42750">
      <w:pPr>
        <w:jc w:val="center"/>
        <w:rPr>
          <w:rFonts w:asciiTheme="majorEastAsia" w:eastAsiaTheme="majorEastAsia" w:hAnsiTheme="majorEastAsia"/>
          <w:sz w:val="22"/>
        </w:rPr>
      </w:pPr>
      <w:r w:rsidRPr="004702A6">
        <w:rPr>
          <w:rFonts w:asciiTheme="majorEastAsia" w:eastAsiaTheme="majorEastAsia" w:hAnsiTheme="majorEastAsia" w:hint="eastAsia"/>
          <w:sz w:val="22"/>
        </w:rPr>
        <w:t>不服申立書</w:t>
      </w:r>
    </w:p>
    <w:p w14:paraId="2A2E241A" w14:textId="77777777" w:rsidR="00D42750" w:rsidRPr="000C7709" w:rsidRDefault="00D42750" w:rsidP="00D42750">
      <w:pPr>
        <w:rPr>
          <w:rFonts w:ascii="游明朝" w:eastAsia="游明朝" w:hAnsi="游明朝" w:cs="Times New Roman"/>
          <w:color w:val="00B050"/>
          <w:szCs w:val="21"/>
        </w:rPr>
      </w:pPr>
      <w:r w:rsidRPr="000C7709">
        <w:rPr>
          <w:rFonts w:ascii="游明朝" w:eastAsia="游明朝" w:hAnsi="游明朝" w:cs="Times New Roman"/>
          <w:color w:val="00B050"/>
          <w:szCs w:val="21"/>
        </w:rPr>
        <w:t>（</w:t>
      </w:r>
      <w:r w:rsidRPr="000C7709">
        <w:rPr>
          <w:rFonts w:ascii="游明朝" w:eastAsia="游明朝" w:hAnsi="游明朝" w:cs="Times New Roman" w:hint="eastAsia"/>
          <w:color w:val="00B050"/>
          <w:szCs w:val="21"/>
        </w:rPr>
        <w:t>不服申立</w:t>
      </w:r>
      <w:r w:rsidRPr="000C7709">
        <w:rPr>
          <w:rFonts w:ascii="游明朝" w:eastAsia="游明朝" w:hAnsi="游明朝" w:cs="Times New Roman"/>
          <w:color w:val="00B050"/>
          <w:szCs w:val="21"/>
        </w:rPr>
        <w:t>者が</w:t>
      </w:r>
      <w:r w:rsidRPr="000C7709">
        <w:rPr>
          <w:rFonts w:ascii="游明朝" w:eastAsia="游明朝" w:hAnsi="游明朝" w:cs="Times New Roman" w:hint="eastAsia"/>
          <w:color w:val="00B050"/>
          <w:szCs w:val="21"/>
        </w:rPr>
        <w:t>２ページ以内</w:t>
      </w:r>
      <w:r w:rsidRPr="000C7709">
        <w:rPr>
          <w:rFonts w:ascii="游明朝" w:eastAsia="游明朝" w:hAnsi="游明朝" w:cs="Times New Roman"/>
          <w:color w:val="00B050"/>
          <w:szCs w:val="21"/>
        </w:rPr>
        <w:t>で</w:t>
      </w:r>
      <w:r>
        <w:rPr>
          <w:rFonts w:ascii="游明朝" w:eastAsia="游明朝" w:hAnsi="游明朝" w:cs="Times New Roman" w:hint="eastAsia"/>
          <w:color w:val="00B050"/>
          <w:szCs w:val="21"/>
        </w:rPr>
        <w:t>記入し</w:t>
      </w:r>
      <w:r w:rsidRPr="000C7709">
        <w:rPr>
          <w:rFonts w:ascii="游明朝" w:eastAsia="游明朝" w:hAnsi="游明朝" w:cs="Times New Roman"/>
          <w:color w:val="00B050"/>
          <w:szCs w:val="21"/>
        </w:rPr>
        <w:t>てください。</w:t>
      </w:r>
      <w:r w:rsidRPr="000C7709">
        <w:rPr>
          <w:rFonts w:ascii="游明朝" w:eastAsia="游明朝" w:hAnsi="游明朝" w:cs="Times New Roman" w:hint="eastAsia"/>
          <w:color w:val="00B050"/>
          <w:szCs w:val="21"/>
        </w:rPr>
        <w:t>提出時には，緑字の部分は</w:t>
      </w:r>
      <w:r>
        <w:rPr>
          <w:rFonts w:ascii="游明朝" w:eastAsia="游明朝" w:hAnsi="游明朝" w:cs="Times New Roman" w:hint="eastAsia"/>
          <w:color w:val="00B050"/>
          <w:szCs w:val="21"/>
        </w:rPr>
        <w:t>削除</w:t>
      </w:r>
      <w:r w:rsidRPr="000C7709">
        <w:rPr>
          <w:rFonts w:ascii="游明朝" w:eastAsia="游明朝" w:hAnsi="游明朝" w:cs="Times New Roman" w:hint="eastAsia"/>
          <w:color w:val="00B050"/>
          <w:szCs w:val="21"/>
        </w:rPr>
        <w:t>してください。）</w:t>
      </w:r>
    </w:p>
    <w:p w14:paraId="472BB384" w14:textId="77777777" w:rsidR="00D42750" w:rsidRPr="004702A6" w:rsidRDefault="00D42750" w:rsidP="00D42750">
      <w:pPr>
        <w:rPr>
          <w:rFonts w:asciiTheme="majorEastAsia" w:eastAsiaTheme="majorEastAsia" w:hAnsiTheme="majorEastAsia"/>
          <w:szCs w:val="21"/>
        </w:rPr>
      </w:pPr>
    </w:p>
    <w:p w14:paraId="7292A006" w14:textId="77777777" w:rsidR="00D42750" w:rsidRPr="004702A6" w:rsidRDefault="00D42750" w:rsidP="00D42750">
      <w:pPr>
        <w:jc w:val="right"/>
        <w:rPr>
          <w:rFonts w:asciiTheme="majorEastAsia" w:eastAsiaTheme="majorEastAsia" w:hAnsiTheme="majorEastAsia"/>
          <w:szCs w:val="21"/>
        </w:rPr>
      </w:pPr>
      <w:r w:rsidRPr="005D5F68">
        <w:rPr>
          <w:rFonts w:asciiTheme="majorEastAsia" w:eastAsiaTheme="majorEastAsia" w:hAnsiTheme="majorEastAsia" w:hint="eastAsia"/>
          <w:color w:val="00B050"/>
          <w:szCs w:val="21"/>
        </w:rPr>
        <w:t>（西暦）</w:t>
      </w:r>
      <w:r w:rsidRPr="004702A6">
        <w:rPr>
          <w:rFonts w:asciiTheme="majorEastAsia" w:eastAsiaTheme="majorEastAsia" w:hAnsiTheme="majorEastAsia" w:hint="eastAsia"/>
          <w:szCs w:val="21"/>
        </w:rPr>
        <w:t xml:space="preserve">　　　　年　　月　　日</w:t>
      </w:r>
    </w:p>
    <w:p w14:paraId="7E11F48C" w14:textId="77777777" w:rsidR="00D42750" w:rsidRPr="004702A6" w:rsidRDefault="00D42750" w:rsidP="00D42750">
      <w:pPr>
        <w:rPr>
          <w:rFonts w:asciiTheme="majorEastAsia" w:eastAsiaTheme="majorEastAsia" w:hAnsiTheme="majorEastAsia"/>
          <w:szCs w:val="21"/>
        </w:rPr>
      </w:pPr>
    </w:p>
    <w:p w14:paraId="11DF8E22" w14:textId="77777777" w:rsidR="00D42750" w:rsidRPr="004702A6" w:rsidRDefault="00D42750" w:rsidP="00D42750">
      <w:pPr>
        <w:rPr>
          <w:rFonts w:asciiTheme="majorEastAsia" w:eastAsiaTheme="majorEastAsia" w:hAnsiTheme="majorEastAsia"/>
          <w:szCs w:val="21"/>
        </w:rPr>
      </w:pPr>
      <w:r w:rsidRPr="004702A6">
        <w:rPr>
          <w:rFonts w:asciiTheme="majorEastAsia" w:eastAsiaTheme="majorEastAsia" w:hAnsiTheme="majorEastAsia" w:hint="eastAsia"/>
          <w:szCs w:val="21"/>
        </w:rPr>
        <w:t>一般社団法人</w:t>
      </w:r>
      <w:r>
        <w:rPr>
          <w:rFonts w:asciiTheme="majorEastAsia" w:eastAsiaTheme="majorEastAsia" w:hAnsiTheme="majorEastAsia" w:hint="eastAsia"/>
          <w:szCs w:val="21"/>
        </w:rPr>
        <w:t>リサーチ・アドミニストレータースキル</w:t>
      </w:r>
      <w:r w:rsidRPr="004702A6">
        <w:rPr>
          <w:rFonts w:asciiTheme="majorEastAsia" w:eastAsiaTheme="majorEastAsia" w:hAnsiTheme="majorEastAsia" w:hint="eastAsia"/>
          <w:szCs w:val="21"/>
        </w:rPr>
        <w:t xml:space="preserve">認定機構　機構長　殿　　</w:t>
      </w:r>
    </w:p>
    <w:p w14:paraId="485C57C9" w14:textId="77777777" w:rsidR="00D42750" w:rsidRPr="004702A6" w:rsidRDefault="00D42750" w:rsidP="00D42750">
      <w:pPr>
        <w:ind w:firstLineChars="100" w:firstLine="210"/>
        <w:rPr>
          <w:rFonts w:asciiTheme="majorEastAsia" w:eastAsiaTheme="majorEastAsia" w:hAnsiTheme="majorEastAsia"/>
          <w:szCs w:val="21"/>
        </w:rPr>
      </w:pPr>
    </w:p>
    <w:p w14:paraId="19A0A505" w14:textId="77777777" w:rsidR="00D42750" w:rsidRPr="004702A6" w:rsidRDefault="00D42750" w:rsidP="00D42750">
      <w:pPr>
        <w:ind w:firstLineChars="200" w:firstLine="420"/>
        <w:rPr>
          <w:rFonts w:asciiTheme="majorEastAsia" w:eastAsiaTheme="majorEastAsia" w:hAnsiTheme="majorEastAsia"/>
          <w:szCs w:val="21"/>
        </w:rPr>
      </w:pPr>
      <w:r w:rsidRPr="004702A6">
        <w:rPr>
          <w:rFonts w:asciiTheme="majorEastAsia" w:eastAsiaTheme="majorEastAsia" w:hAnsiTheme="majorEastAsia" w:hint="eastAsia"/>
          <w:szCs w:val="21"/>
        </w:rPr>
        <w:t xml:space="preserve">　　　　　　　　　　　　　　　　　　　　　　（不服申立</w:t>
      </w:r>
      <w:r>
        <w:rPr>
          <w:rFonts w:asciiTheme="majorEastAsia" w:eastAsiaTheme="majorEastAsia" w:hAnsiTheme="majorEastAsia" w:hint="eastAsia"/>
          <w:szCs w:val="21"/>
        </w:rPr>
        <w:t>者</w:t>
      </w:r>
      <w:r w:rsidRPr="004702A6">
        <w:rPr>
          <w:rFonts w:asciiTheme="majorEastAsia" w:eastAsiaTheme="majorEastAsia" w:hAnsiTheme="majorEastAsia" w:hint="eastAsia"/>
          <w:szCs w:val="21"/>
        </w:rPr>
        <w:t>）</w:t>
      </w:r>
    </w:p>
    <w:p w14:paraId="42E772FA" w14:textId="77777777" w:rsidR="00D42750" w:rsidRPr="004702A6" w:rsidRDefault="00D42750" w:rsidP="00D42750">
      <w:pPr>
        <w:ind w:firstLineChars="100" w:firstLine="210"/>
        <w:rPr>
          <w:rFonts w:asciiTheme="majorEastAsia" w:eastAsiaTheme="majorEastAsia" w:hAnsiTheme="majorEastAsia"/>
          <w:szCs w:val="21"/>
          <w:u w:val="single"/>
        </w:rPr>
      </w:pPr>
      <w:r w:rsidRPr="004702A6">
        <w:rPr>
          <w:rFonts w:asciiTheme="majorEastAsia" w:eastAsiaTheme="majorEastAsia" w:hAnsiTheme="majorEastAsia" w:hint="eastAsia"/>
          <w:szCs w:val="21"/>
        </w:rPr>
        <w:t xml:space="preserve">　　　　　　　　　　　　　　　　　　　　　　　氏名：</w:t>
      </w:r>
      <w:r w:rsidRPr="004702A6">
        <w:rPr>
          <w:rFonts w:asciiTheme="majorEastAsia" w:eastAsiaTheme="majorEastAsia" w:hAnsiTheme="majorEastAsia" w:hint="eastAsia"/>
          <w:szCs w:val="21"/>
          <w:u w:val="single"/>
        </w:rPr>
        <w:t xml:space="preserve">　　　　　　　　　　　　　　</w:t>
      </w:r>
    </w:p>
    <w:p w14:paraId="4432C992" w14:textId="77777777" w:rsidR="00D42750" w:rsidRPr="004702A6" w:rsidRDefault="00D42750" w:rsidP="00D42750">
      <w:pPr>
        <w:ind w:firstLineChars="100" w:firstLine="210"/>
        <w:rPr>
          <w:rFonts w:asciiTheme="majorEastAsia" w:eastAsiaTheme="majorEastAsia" w:hAnsiTheme="majorEastAsia"/>
          <w:szCs w:val="21"/>
          <w:u w:val="single"/>
        </w:rPr>
      </w:pPr>
      <w:r w:rsidRPr="004702A6">
        <w:rPr>
          <w:rFonts w:asciiTheme="majorEastAsia" w:eastAsiaTheme="majorEastAsia" w:hAnsiTheme="majorEastAsia" w:hint="eastAsia"/>
          <w:szCs w:val="21"/>
        </w:rPr>
        <w:t xml:space="preserve">　　　　　　　　　　　　　　　　　　　　　　　申請者番号：</w:t>
      </w:r>
      <w:r w:rsidRPr="004702A6">
        <w:rPr>
          <w:rFonts w:asciiTheme="majorEastAsia" w:eastAsiaTheme="majorEastAsia" w:hAnsiTheme="majorEastAsia" w:hint="eastAsia"/>
          <w:szCs w:val="21"/>
          <w:u w:val="single"/>
        </w:rPr>
        <w:t xml:space="preserve">　　　　　　　　　　　</w:t>
      </w:r>
    </w:p>
    <w:p w14:paraId="6B6BBD54" w14:textId="77777777" w:rsidR="00D42750" w:rsidRPr="004702A6" w:rsidRDefault="00D42750" w:rsidP="00D42750">
      <w:pPr>
        <w:ind w:firstLineChars="100" w:firstLine="210"/>
        <w:rPr>
          <w:rFonts w:asciiTheme="majorEastAsia" w:eastAsiaTheme="majorEastAsia" w:hAnsiTheme="majorEastAsia"/>
          <w:szCs w:val="21"/>
        </w:rPr>
      </w:pPr>
      <w:r w:rsidRPr="004702A6">
        <w:rPr>
          <w:rFonts w:asciiTheme="majorEastAsia" w:eastAsiaTheme="majorEastAsia" w:hAnsiTheme="majorEastAsia" w:hint="eastAsia"/>
          <w:szCs w:val="21"/>
        </w:rPr>
        <w:t xml:space="preserve">　　　</w:t>
      </w:r>
    </w:p>
    <w:p w14:paraId="1F4B30CF" w14:textId="77777777" w:rsidR="00D42750" w:rsidRPr="004702A6" w:rsidRDefault="00D42750" w:rsidP="00D42750">
      <w:pPr>
        <w:ind w:firstLineChars="100" w:firstLine="210"/>
        <w:rPr>
          <w:rFonts w:asciiTheme="majorEastAsia" w:eastAsiaTheme="majorEastAsia" w:hAnsiTheme="majorEastAsia"/>
          <w:szCs w:val="21"/>
        </w:rPr>
      </w:pPr>
    </w:p>
    <w:p w14:paraId="229C4141" w14:textId="77777777" w:rsidR="00D42750" w:rsidRPr="004702A6" w:rsidRDefault="00D42750" w:rsidP="00D42750">
      <w:pPr>
        <w:ind w:firstLineChars="100" w:firstLine="210"/>
        <w:rPr>
          <w:rFonts w:asciiTheme="majorEastAsia" w:eastAsiaTheme="majorEastAsia" w:hAnsiTheme="majorEastAsia"/>
          <w:szCs w:val="21"/>
        </w:rPr>
      </w:pPr>
      <w:r w:rsidRPr="004702A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4702A6">
        <w:rPr>
          <w:rFonts w:asciiTheme="majorEastAsia" w:eastAsiaTheme="majorEastAsia" w:hAnsiTheme="majorEastAsia" w:hint="eastAsia"/>
          <w:szCs w:val="21"/>
        </w:rPr>
        <w:t>年　　月　　日に開示のあった　　　年度　　期の認定審査の結果（認定否）について</w:t>
      </w:r>
      <w:r>
        <w:rPr>
          <w:rFonts w:asciiTheme="majorEastAsia" w:eastAsiaTheme="majorEastAsia" w:hAnsiTheme="majorEastAsia" w:hint="eastAsia"/>
          <w:szCs w:val="21"/>
        </w:rPr>
        <w:t>，</w:t>
      </w:r>
      <w:r w:rsidRPr="004702A6">
        <w:rPr>
          <w:rFonts w:asciiTheme="majorEastAsia" w:eastAsiaTheme="majorEastAsia" w:hAnsiTheme="majorEastAsia" w:hint="eastAsia"/>
          <w:szCs w:val="21"/>
        </w:rPr>
        <w:t>下記のとおり不服申立てを行います。</w:t>
      </w:r>
    </w:p>
    <w:p w14:paraId="5F801C19" w14:textId="77777777" w:rsidR="00D42750" w:rsidRPr="004702A6" w:rsidRDefault="00D42750" w:rsidP="00D42750">
      <w:pPr>
        <w:rPr>
          <w:rFonts w:asciiTheme="majorEastAsia" w:eastAsiaTheme="majorEastAsia" w:hAnsiTheme="majorEastAsia"/>
          <w:szCs w:val="21"/>
        </w:rPr>
      </w:pPr>
    </w:p>
    <w:p w14:paraId="50C2E1D8" w14:textId="77777777" w:rsidR="00D42750" w:rsidRPr="004702A6" w:rsidRDefault="00D42750" w:rsidP="00D42750">
      <w:pPr>
        <w:ind w:firstLineChars="100" w:firstLine="210"/>
        <w:jc w:val="center"/>
        <w:rPr>
          <w:rFonts w:asciiTheme="majorEastAsia" w:eastAsiaTheme="majorEastAsia" w:hAnsiTheme="majorEastAsia"/>
          <w:szCs w:val="21"/>
        </w:rPr>
      </w:pPr>
      <w:r w:rsidRPr="004702A6">
        <w:rPr>
          <w:rFonts w:asciiTheme="majorEastAsia" w:eastAsiaTheme="majorEastAsia" w:hAnsiTheme="majorEastAsia" w:hint="eastAsia"/>
          <w:szCs w:val="21"/>
        </w:rPr>
        <w:t>記</w:t>
      </w:r>
    </w:p>
    <w:p w14:paraId="5F5EF17C" w14:textId="77777777" w:rsidR="00D42750" w:rsidRPr="004702A6" w:rsidRDefault="00D42750" w:rsidP="00D42750">
      <w:pPr>
        <w:rPr>
          <w:rFonts w:asciiTheme="majorEastAsia" w:eastAsiaTheme="majorEastAsia" w:hAnsiTheme="majorEastAsia"/>
          <w:szCs w:val="21"/>
        </w:rPr>
      </w:pPr>
    </w:p>
    <w:p w14:paraId="58630FF7" w14:textId="77777777" w:rsidR="00D42750" w:rsidRPr="004702A6" w:rsidRDefault="00D42750" w:rsidP="00D42750">
      <w:pPr>
        <w:rPr>
          <w:rFonts w:asciiTheme="majorEastAsia" w:eastAsiaTheme="majorEastAsia" w:hAnsiTheme="majorEastAsia"/>
          <w:szCs w:val="21"/>
        </w:rPr>
      </w:pPr>
      <w:r w:rsidRPr="004702A6">
        <w:rPr>
          <w:rFonts w:asciiTheme="majorEastAsia" w:eastAsiaTheme="majorEastAsia" w:hAnsiTheme="majorEastAsia" w:hint="eastAsia"/>
          <w:szCs w:val="21"/>
        </w:rPr>
        <w:t>・認定審査の結果（認定否）を不服とする理由：</w:t>
      </w:r>
    </w:p>
    <w:p w14:paraId="6B68627A" w14:textId="77777777" w:rsidR="00D42750" w:rsidRPr="004702A6" w:rsidRDefault="00D42750" w:rsidP="00D42750">
      <w:pPr>
        <w:rPr>
          <w:rFonts w:asciiTheme="majorEastAsia" w:eastAsiaTheme="majorEastAsia" w:hAnsiTheme="majorEastAsia"/>
          <w:szCs w:val="21"/>
        </w:rPr>
      </w:pPr>
      <w:r w:rsidRPr="004702A6">
        <w:rPr>
          <w:rFonts w:asciiTheme="majorEastAsia" w:eastAsiaTheme="majorEastAsia" w:hAnsiTheme="majorEastAsia" w:hint="eastAsia"/>
          <w:szCs w:val="21"/>
        </w:rPr>
        <w:t xml:space="preserve">　①　不服に思う評価項目番号にチェックをしてください。</w:t>
      </w:r>
    </w:p>
    <w:p w14:paraId="1E96C3CE" w14:textId="77777777" w:rsidR="00D42750" w:rsidRPr="004702A6" w:rsidRDefault="00D42750" w:rsidP="00D42750">
      <w:pPr>
        <w:ind w:firstLineChars="200" w:firstLine="420"/>
        <w:rPr>
          <w:rFonts w:asciiTheme="majorEastAsia" w:eastAsiaTheme="majorEastAsia" w:hAnsiTheme="majorEastAsia"/>
          <w:szCs w:val="21"/>
        </w:rPr>
      </w:pPr>
      <w:r w:rsidRPr="004702A6">
        <w:rPr>
          <w:rFonts w:asciiTheme="majorEastAsia" w:eastAsiaTheme="majorEastAsia" w:hAnsiTheme="majorEastAsia" w:hint="eastAsia"/>
          <w:szCs w:val="21"/>
        </w:rPr>
        <w:t>□評価項目</w:t>
      </w:r>
      <w:r w:rsidRPr="004702A6">
        <w:rPr>
          <w:rFonts w:asciiTheme="majorEastAsia" w:eastAsiaTheme="majorEastAsia" w:hAnsiTheme="majorEastAsia"/>
          <w:szCs w:val="21"/>
        </w:rPr>
        <w:t>1</w:t>
      </w:r>
      <w:r>
        <w:rPr>
          <w:rFonts w:asciiTheme="majorEastAsia" w:eastAsiaTheme="majorEastAsia" w:hAnsiTheme="majorEastAsia" w:hint="eastAsia"/>
          <w:szCs w:val="21"/>
        </w:rPr>
        <w:t>，</w:t>
      </w:r>
      <w:r w:rsidRPr="004702A6">
        <w:rPr>
          <w:rFonts w:asciiTheme="majorEastAsia" w:eastAsiaTheme="majorEastAsia" w:hAnsiTheme="majorEastAsia" w:hint="eastAsia"/>
          <w:szCs w:val="21"/>
        </w:rPr>
        <w:t>□</w:t>
      </w:r>
      <w:r w:rsidRPr="004702A6">
        <w:rPr>
          <w:rFonts w:asciiTheme="majorEastAsia" w:eastAsiaTheme="majorEastAsia" w:hAnsiTheme="majorEastAsia" w:hint="eastAsia"/>
          <w:color w:val="000000" w:themeColor="text1"/>
        </w:rPr>
        <w:t>評価項目２</w:t>
      </w:r>
      <w:r>
        <w:rPr>
          <w:rFonts w:asciiTheme="majorEastAsia" w:eastAsiaTheme="majorEastAsia" w:hAnsiTheme="majorEastAsia" w:hint="eastAsia"/>
          <w:color w:val="000000" w:themeColor="text1"/>
        </w:rPr>
        <w:t>，</w:t>
      </w:r>
      <w:r w:rsidRPr="004702A6">
        <w:rPr>
          <w:rFonts w:asciiTheme="majorEastAsia" w:eastAsiaTheme="majorEastAsia" w:hAnsiTheme="majorEastAsia" w:hint="eastAsia"/>
          <w:szCs w:val="21"/>
        </w:rPr>
        <w:t>□</w:t>
      </w:r>
      <w:r w:rsidRPr="004702A6">
        <w:rPr>
          <w:rFonts w:asciiTheme="majorEastAsia" w:eastAsiaTheme="majorEastAsia" w:hAnsiTheme="majorEastAsia" w:hint="eastAsia"/>
          <w:color w:val="000000" w:themeColor="text1"/>
        </w:rPr>
        <w:t>評価項目３</w:t>
      </w:r>
      <w:r>
        <w:rPr>
          <w:rFonts w:asciiTheme="majorEastAsia" w:eastAsiaTheme="majorEastAsia" w:hAnsiTheme="majorEastAsia" w:hint="eastAsia"/>
          <w:color w:val="000000" w:themeColor="text1"/>
        </w:rPr>
        <w:t>，</w:t>
      </w:r>
      <w:r w:rsidRPr="004702A6">
        <w:rPr>
          <w:rFonts w:asciiTheme="majorEastAsia" w:eastAsiaTheme="majorEastAsia" w:hAnsiTheme="majorEastAsia" w:hint="eastAsia"/>
          <w:szCs w:val="21"/>
        </w:rPr>
        <w:t>□</w:t>
      </w:r>
      <w:r w:rsidRPr="004702A6">
        <w:rPr>
          <w:rFonts w:asciiTheme="majorEastAsia" w:eastAsiaTheme="majorEastAsia" w:hAnsiTheme="majorEastAsia" w:hint="eastAsia"/>
          <w:color w:val="000000" w:themeColor="text1"/>
        </w:rPr>
        <w:t>評価項目４</w:t>
      </w:r>
      <w:r w:rsidRPr="004702A6">
        <w:rPr>
          <w:rFonts w:asciiTheme="majorEastAsia" w:eastAsiaTheme="majorEastAsia" w:hAnsiTheme="majorEastAsia" w:hint="eastAsia"/>
          <w:szCs w:val="21"/>
        </w:rPr>
        <w:t xml:space="preserve">　</w:t>
      </w:r>
    </w:p>
    <w:p w14:paraId="18E27574" w14:textId="77777777" w:rsidR="00D42750" w:rsidRPr="004702A6" w:rsidRDefault="00D42750" w:rsidP="00D42750">
      <w:pPr>
        <w:rPr>
          <w:rFonts w:asciiTheme="majorEastAsia" w:eastAsiaTheme="majorEastAsia" w:hAnsiTheme="majorEastAsia"/>
          <w:szCs w:val="21"/>
        </w:rPr>
      </w:pPr>
      <w:r w:rsidRPr="004702A6">
        <w:rPr>
          <w:rFonts w:asciiTheme="majorEastAsia" w:eastAsiaTheme="majorEastAsia" w:hAnsiTheme="majorEastAsia" w:hint="eastAsia"/>
          <w:szCs w:val="21"/>
        </w:rPr>
        <w:t xml:space="preserve">　②　①について</w:t>
      </w:r>
      <w:r>
        <w:rPr>
          <w:rFonts w:asciiTheme="majorEastAsia" w:eastAsiaTheme="majorEastAsia" w:hAnsiTheme="majorEastAsia" w:hint="eastAsia"/>
          <w:szCs w:val="21"/>
        </w:rPr>
        <w:t>，</w:t>
      </w:r>
      <w:r w:rsidRPr="004702A6">
        <w:rPr>
          <w:rFonts w:asciiTheme="majorEastAsia" w:eastAsiaTheme="majorEastAsia" w:hAnsiTheme="majorEastAsia" w:hint="eastAsia"/>
          <w:szCs w:val="21"/>
        </w:rPr>
        <w:t>不服に思う理由を記述してください。</w:t>
      </w:r>
    </w:p>
    <w:p w14:paraId="42C09EC9" w14:textId="77777777" w:rsidR="00D42750" w:rsidRPr="00A3395D" w:rsidRDefault="00D42750" w:rsidP="00D42750">
      <w:pPr>
        <w:rPr>
          <w:rFonts w:asciiTheme="majorEastAsia" w:eastAsiaTheme="majorEastAsia" w:hAnsiTheme="majorEastAsia"/>
          <w:color w:val="00B050"/>
          <w:szCs w:val="21"/>
        </w:rPr>
      </w:pPr>
      <w:r>
        <w:rPr>
          <w:rFonts w:asciiTheme="majorEastAsia" w:eastAsiaTheme="majorEastAsia" w:hAnsiTheme="majorEastAsia" w:hint="eastAsia"/>
          <w:szCs w:val="21"/>
        </w:rPr>
        <w:t xml:space="preserve">　</w:t>
      </w:r>
      <w:r w:rsidRPr="00A3395D">
        <w:rPr>
          <w:rFonts w:asciiTheme="majorEastAsia" w:eastAsiaTheme="majorEastAsia" w:hAnsiTheme="majorEastAsia" w:hint="eastAsia"/>
          <w:color w:val="00B050"/>
          <w:szCs w:val="21"/>
        </w:rPr>
        <w:t>※当初の申請書類に書かれていない事実を理由として不服申立てをすることはできません。</w:t>
      </w:r>
    </w:p>
    <w:p w14:paraId="72984EF9" w14:textId="77777777" w:rsidR="00D42750" w:rsidRPr="004702A6" w:rsidRDefault="00D42750" w:rsidP="00D42750">
      <w:pPr>
        <w:rPr>
          <w:rFonts w:asciiTheme="majorEastAsia" w:eastAsiaTheme="majorEastAsia" w:hAnsiTheme="majorEastAsia"/>
          <w:szCs w:val="21"/>
        </w:rPr>
      </w:pPr>
    </w:p>
    <w:p w14:paraId="581A8B02" w14:textId="77777777" w:rsidR="00D42750" w:rsidRPr="004702A6" w:rsidRDefault="00D42750" w:rsidP="00D42750">
      <w:pPr>
        <w:rPr>
          <w:rFonts w:asciiTheme="majorEastAsia" w:eastAsiaTheme="majorEastAsia" w:hAnsiTheme="majorEastAsia"/>
          <w:szCs w:val="21"/>
        </w:rPr>
      </w:pPr>
    </w:p>
    <w:p w14:paraId="0D53C2F1" w14:textId="77777777" w:rsidR="00D42750" w:rsidRPr="004702A6" w:rsidRDefault="00D42750" w:rsidP="00D42750">
      <w:pPr>
        <w:rPr>
          <w:rFonts w:asciiTheme="majorEastAsia" w:eastAsiaTheme="majorEastAsia" w:hAnsiTheme="majorEastAsia"/>
          <w:szCs w:val="21"/>
        </w:rPr>
      </w:pPr>
    </w:p>
    <w:p w14:paraId="616A4AA6" w14:textId="77777777" w:rsidR="00D42750" w:rsidRPr="004702A6" w:rsidRDefault="00D42750" w:rsidP="00D42750">
      <w:pPr>
        <w:rPr>
          <w:rFonts w:asciiTheme="majorEastAsia" w:eastAsiaTheme="majorEastAsia" w:hAnsiTheme="majorEastAsia"/>
          <w:szCs w:val="21"/>
        </w:rPr>
      </w:pPr>
    </w:p>
    <w:p w14:paraId="45BEBDDD" w14:textId="77777777" w:rsidR="00D42750" w:rsidRPr="004702A6" w:rsidRDefault="00D42750" w:rsidP="00D42750">
      <w:pPr>
        <w:rPr>
          <w:rFonts w:asciiTheme="majorEastAsia" w:eastAsiaTheme="majorEastAsia" w:hAnsiTheme="majorEastAsia"/>
          <w:szCs w:val="21"/>
        </w:rPr>
      </w:pPr>
    </w:p>
    <w:p w14:paraId="41868EEB" w14:textId="77777777" w:rsidR="00D42750" w:rsidRPr="004702A6" w:rsidRDefault="00D42750" w:rsidP="00D42750">
      <w:pPr>
        <w:rPr>
          <w:rFonts w:asciiTheme="majorEastAsia" w:eastAsiaTheme="majorEastAsia" w:hAnsiTheme="majorEastAsia"/>
          <w:szCs w:val="21"/>
        </w:rPr>
      </w:pPr>
    </w:p>
    <w:p w14:paraId="622599B9" w14:textId="77777777" w:rsidR="00D42750" w:rsidRPr="004702A6" w:rsidRDefault="00D42750" w:rsidP="00D42750">
      <w:pPr>
        <w:rPr>
          <w:rFonts w:asciiTheme="majorEastAsia" w:eastAsiaTheme="majorEastAsia" w:hAnsiTheme="majorEastAsia"/>
          <w:szCs w:val="21"/>
        </w:rPr>
      </w:pPr>
    </w:p>
    <w:p w14:paraId="57872B91" w14:textId="77777777" w:rsidR="00D42750" w:rsidRPr="004702A6" w:rsidRDefault="00D42750" w:rsidP="00D42750">
      <w:pPr>
        <w:rPr>
          <w:rFonts w:asciiTheme="majorEastAsia" w:eastAsiaTheme="majorEastAsia" w:hAnsiTheme="majorEastAsia"/>
          <w:szCs w:val="21"/>
        </w:rPr>
      </w:pPr>
    </w:p>
    <w:p w14:paraId="779F3FF3" w14:textId="77777777" w:rsidR="00D42750" w:rsidRPr="004702A6" w:rsidRDefault="00D42750" w:rsidP="00D42750">
      <w:pPr>
        <w:rPr>
          <w:rFonts w:asciiTheme="majorEastAsia" w:eastAsiaTheme="majorEastAsia" w:hAnsiTheme="majorEastAsia"/>
          <w:szCs w:val="21"/>
        </w:rPr>
      </w:pPr>
    </w:p>
    <w:p w14:paraId="33654B28" w14:textId="77777777" w:rsidR="00D42750" w:rsidRPr="000F3051" w:rsidRDefault="00D42750" w:rsidP="00D42750"/>
    <w:p w14:paraId="5E869156" w14:textId="4F2238FF" w:rsidR="003D4349" w:rsidRPr="00D42750" w:rsidRDefault="003D4349" w:rsidP="00D42750"/>
    <w:sectPr w:rsidR="003D4349" w:rsidRPr="00D42750" w:rsidSect="003D4349">
      <w:footerReference w:type="default" r:id="rId8"/>
      <w:pgSz w:w="11906" w:h="16838"/>
      <w:pgMar w:top="1701" w:right="1418" w:bottom="1418"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86D1" w14:textId="77777777" w:rsidR="002341FD" w:rsidRDefault="002341FD" w:rsidP="003D4349">
      <w:r>
        <w:separator/>
      </w:r>
    </w:p>
  </w:endnote>
  <w:endnote w:type="continuationSeparator" w:id="0">
    <w:p w14:paraId="227AE2E8" w14:textId="77777777" w:rsidR="002341FD" w:rsidRDefault="002341FD" w:rsidP="003D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893086"/>
      <w:docPartObj>
        <w:docPartGallery w:val="Page Numbers (Bottom of Page)"/>
        <w:docPartUnique/>
      </w:docPartObj>
    </w:sdtPr>
    <w:sdtContent>
      <w:p w14:paraId="1EFEF62D" w14:textId="7200359B" w:rsidR="000E1F60" w:rsidRDefault="000E1F60">
        <w:pPr>
          <w:pStyle w:val="a6"/>
          <w:jc w:val="center"/>
        </w:pPr>
        <w:r>
          <w:fldChar w:fldCharType="begin"/>
        </w:r>
        <w:r>
          <w:instrText>PAGE   \* MERGEFORMAT</w:instrText>
        </w:r>
        <w:r>
          <w:fldChar w:fldCharType="separate"/>
        </w:r>
        <w:r>
          <w:rPr>
            <w:lang w:val="ja-JP"/>
          </w:rPr>
          <w:t>2</w:t>
        </w:r>
        <w:r>
          <w:fldChar w:fldCharType="end"/>
        </w:r>
      </w:p>
    </w:sdtContent>
  </w:sdt>
  <w:p w14:paraId="2499D024" w14:textId="77777777" w:rsidR="000E1F60" w:rsidRDefault="000E1F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AA7E" w14:textId="77777777" w:rsidR="002341FD" w:rsidRDefault="002341FD" w:rsidP="003D4349">
      <w:r>
        <w:separator/>
      </w:r>
    </w:p>
  </w:footnote>
  <w:footnote w:type="continuationSeparator" w:id="0">
    <w:p w14:paraId="76D5CF44" w14:textId="77777777" w:rsidR="002341FD" w:rsidRDefault="002341FD" w:rsidP="003D4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AE"/>
    <w:multiLevelType w:val="hybridMultilevel"/>
    <w:tmpl w:val="BDAAB4D0"/>
    <w:lvl w:ilvl="0" w:tplc="04090001">
      <w:start w:val="1"/>
      <w:numFmt w:val="bullet"/>
      <w:lvlText w:val=""/>
      <w:lvlJc w:val="left"/>
      <w:pPr>
        <w:ind w:left="1111" w:hanging="420"/>
      </w:pPr>
      <w:rPr>
        <w:rFonts w:ascii="Wingdings" w:hAnsi="Wingdings" w:hint="default"/>
      </w:rPr>
    </w:lvl>
    <w:lvl w:ilvl="1" w:tplc="04090001">
      <w:start w:val="1"/>
      <w:numFmt w:val="bullet"/>
      <w:lvlText w:val=""/>
      <w:lvlJc w:val="left"/>
      <w:pPr>
        <w:ind w:left="1531" w:hanging="420"/>
      </w:pPr>
      <w:rPr>
        <w:rFonts w:ascii="Wingdings" w:hAnsi="Wingdings" w:hint="default"/>
      </w:rPr>
    </w:lvl>
    <w:lvl w:ilvl="2" w:tplc="0409000D" w:tentative="1">
      <w:start w:val="1"/>
      <w:numFmt w:val="bullet"/>
      <w:lvlText w:val=""/>
      <w:lvlJc w:val="left"/>
      <w:pPr>
        <w:ind w:left="1951" w:hanging="420"/>
      </w:pPr>
      <w:rPr>
        <w:rFonts w:ascii="Wingdings" w:hAnsi="Wingdings" w:hint="default"/>
      </w:rPr>
    </w:lvl>
    <w:lvl w:ilvl="3" w:tplc="04090001" w:tentative="1">
      <w:start w:val="1"/>
      <w:numFmt w:val="bullet"/>
      <w:lvlText w:val=""/>
      <w:lvlJc w:val="left"/>
      <w:pPr>
        <w:ind w:left="2371" w:hanging="420"/>
      </w:pPr>
      <w:rPr>
        <w:rFonts w:ascii="Wingdings" w:hAnsi="Wingdings" w:hint="default"/>
      </w:rPr>
    </w:lvl>
    <w:lvl w:ilvl="4" w:tplc="0409000B" w:tentative="1">
      <w:start w:val="1"/>
      <w:numFmt w:val="bullet"/>
      <w:lvlText w:val=""/>
      <w:lvlJc w:val="left"/>
      <w:pPr>
        <w:ind w:left="2791" w:hanging="420"/>
      </w:pPr>
      <w:rPr>
        <w:rFonts w:ascii="Wingdings" w:hAnsi="Wingdings" w:hint="default"/>
      </w:rPr>
    </w:lvl>
    <w:lvl w:ilvl="5" w:tplc="0409000D" w:tentative="1">
      <w:start w:val="1"/>
      <w:numFmt w:val="bullet"/>
      <w:lvlText w:val=""/>
      <w:lvlJc w:val="left"/>
      <w:pPr>
        <w:ind w:left="3211" w:hanging="420"/>
      </w:pPr>
      <w:rPr>
        <w:rFonts w:ascii="Wingdings" w:hAnsi="Wingdings" w:hint="default"/>
      </w:rPr>
    </w:lvl>
    <w:lvl w:ilvl="6" w:tplc="04090001" w:tentative="1">
      <w:start w:val="1"/>
      <w:numFmt w:val="bullet"/>
      <w:lvlText w:val=""/>
      <w:lvlJc w:val="left"/>
      <w:pPr>
        <w:ind w:left="3631" w:hanging="420"/>
      </w:pPr>
      <w:rPr>
        <w:rFonts w:ascii="Wingdings" w:hAnsi="Wingdings" w:hint="default"/>
      </w:rPr>
    </w:lvl>
    <w:lvl w:ilvl="7" w:tplc="0409000B" w:tentative="1">
      <w:start w:val="1"/>
      <w:numFmt w:val="bullet"/>
      <w:lvlText w:val=""/>
      <w:lvlJc w:val="left"/>
      <w:pPr>
        <w:ind w:left="4051" w:hanging="420"/>
      </w:pPr>
      <w:rPr>
        <w:rFonts w:ascii="Wingdings" w:hAnsi="Wingdings" w:hint="default"/>
      </w:rPr>
    </w:lvl>
    <w:lvl w:ilvl="8" w:tplc="0409000D" w:tentative="1">
      <w:start w:val="1"/>
      <w:numFmt w:val="bullet"/>
      <w:lvlText w:val=""/>
      <w:lvlJc w:val="left"/>
      <w:pPr>
        <w:ind w:left="4471" w:hanging="420"/>
      </w:pPr>
      <w:rPr>
        <w:rFonts w:ascii="Wingdings" w:hAnsi="Wingdings" w:hint="default"/>
      </w:rPr>
    </w:lvl>
  </w:abstractNum>
  <w:abstractNum w:abstractNumId="1" w15:restartNumberingAfterBreak="0">
    <w:nsid w:val="084E3944"/>
    <w:multiLevelType w:val="hybridMultilevel"/>
    <w:tmpl w:val="4364CA2A"/>
    <w:lvl w:ilvl="0" w:tplc="35D0C4E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1CB45CA"/>
    <w:multiLevelType w:val="hybridMultilevel"/>
    <w:tmpl w:val="706C6BF0"/>
    <w:lvl w:ilvl="0" w:tplc="9CA04E2C">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141C307C"/>
    <w:multiLevelType w:val="hybridMultilevel"/>
    <w:tmpl w:val="7B828926"/>
    <w:lvl w:ilvl="0" w:tplc="1D26C34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4" w15:restartNumberingAfterBreak="0">
    <w:nsid w:val="165E57F5"/>
    <w:multiLevelType w:val="hybridMultilevel"/>
    <w:tmpl w:val="D0281436"/>
    <w:lvl w:ilvl="0" w:tplc="95F0B5D8">
      <w:start w:val="1"/>
      <w:numFmt w:val="lowerLetter"/>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5" w15:restartNumberingAfterBreak="0">
    <w:nsid w:val="1A9F7B7C"/>
    <w:multiLevelType w:val="hybridMultilevel"/>
    <w:tmpl w:val="17D0C534"/>
    <w:lvl w:ilvl="0" w:tplc="04090001">
      <w:start w:val="1"/>
      <w:numFmt w:val="bullet"/>
      <w:lvlText w:val=""/>
      <w:lvlJc w:val="left"/>
      <w:pPr>
        <w:ind w:left="1111" w:hanging="420"/>
      </w:pPr>
      <w:rPr>
        <w:rFonts w:ascii="Wingdings" w:hAnsi="Wingdings" w:hint="default"/>
      </w:rPr>
    </w:lvl>
    <w:lvl w:ilvl="1" w:tplc="0409000B" w:tentative="1">
      <w:start w:val="1"/>
      <w:numFmt w:val="bullet"/>
      <w:lvlText w:val=""/>
      <w:lvlJc w:val="left"/>
      <w:pPr>
        <w:ind w:left="1531" w:hanging="420"/>
      </w:pPr>
      <w:rPr>
        <w:rFonts w:ascii="Wingdings" w:hAnsi="Wingdings" w:hint="default"/>
      </w:rPr>
    </w:lvl>
    <w:lvl w:ilvl="2" w:tplc="0409000D" w:tentative="1">
      <w:start w:val="1"/>
      <w:numFmt w:val="bullet"/>
      <w:lvlText w:val=""/>
      <w:lvlJc w:val="left"/>
      <w:pPr>
        <w:ind w:left="1951" w:hanging="420"/>
      </w:pPr>
      <w:rPr>
        <w:rFonts w:ascii="Wingdings" w:hAnsi="Wingdings" w:hint="default"/>
      </w:rPr>
    </w:lvl>
    <w:lvl w:ilvl="3" w:tplc="04090001" w:tentative="1">
      <w:start w:val="1"/>
      <w:numFmt w:val="bullet"/>
      <w:lvlText w:val=""/>
      <w:lvlJc w:val="left"/>
      <w:pPr>
        <w:ind w:left="2371" w:hanging="420"/>
      </w:pPr>
      <w:rPr>
        <w:rFonts w:ascii="Wingdings" w:hAnsi="Wingdings" w:hint="default"/>
      </w:rPr>
    </w:lvl>
    <w:lvl w:ilvl="4" w:tplc="0409000B" w:tentative="1">
      <w:start w:val="1"/>
      <w:numFmt w:val="bullet"/>
      <w:lvlText w:val=""/>
      <w:lvlJc w:val="left"/>
      <w:pPr>
        <w:ind w:left="2791" w:hanging="420"/>
      </w:pPr>
      <w:rPr>
        <w:rFonts w:ascii="Wingdings" w:hAnsi="Wingdings" w:hint="default"/>
      </w:rPr>
    </w:lvl>
    <w:lvl w:ilvl="5" w:tplc="0409000D" w:tentative="1">
      <w:start w:val="1"/>
      <w:numFmt w:val="bullet"/>
      <w:lvlText w:val=""/>
      <w:lvlJc w:val="left"/>
      <w:pPr>
        <w:ind w:left="3211" w:hanging="420"/>
      </w:pPr>
      <w:rPr>
        <w:rFonts w:ascii="Wingdings" w:hAnsi="Wingdings" w:hint="default"/>
      </w:rPr>
    </w:lvl>
    <w:lvl w:ilvl="6" w:tplc="04090001" w:tentative="1">
      <w:start w:val="1"/>
      <w:numFmt w:val="bullet"/>
      <w:lvlText w:val=""/>
      <w:lvlJc w:val="left"/>
      <w:pPr>
        <w:ind w:left="3631" w:hanging="420"/>
      </w:pPr>
      <w:rPr>
        <w:rFonts w:ascii="Wingdings" w:hAnsi="Wingdings" w:hint="default"/>
      </w:rPr>
    </w:lvl>
    <w:lvl w:ilvl="7" w:tplc="0409000B" w:tentative="1">
      <w:start w:val="1"/>
      <w:numFmt w:val="bullet"/>
      <w:lvlText w:val=""/>
      <w:lvlJc w:val="left"/>
      <w:pPr>
        <w:ind w:left="4051" w:hanging="420"/>
      </w:pPr>
      <w:rPr>
        <w:rFonts w:ascii="Wingdings" w:hAnsi="Wingdings" w:hint="default"/>
      </w:rPr>
    </w:lvl>
    <w:lvl w:ilvl="8" w:tplc="0409000D" w:tentative="1">
      <w:start w:val="1"/>
      <w:numFmt w:val="bullet"/>
      <w:lvlText w:val=""/>
      <w:lvlJc w:val="left"/>
      <w:pPr>
        <w:ind w:left="4471" w:hanging="420"/>
      </w:pPr>
      <w:rPr>
        <w:rFonts w:ascii="Wingdings" w:hAnsi="Wingdings" w:hint="default"/>
      </w:rPr>
    </w:lvl>
  </w:abstractNum>
  <w:abstractNum w:abstractNumId="6" w15:restartNumberingAfterBreak="0">
    <w:nsid w:val="24BD1812"/>
    <w:multiLevelType w:val="hybridMultilevel"/>
    <w:tmpl w:val="B52CCBDA"/>
    <w:lvl w:ilvl="0" w:tplc="4C18923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250A19A1"/>
    <w:multiLevelType w:val="hybridMultilevel"/>
    <w:tmpl w:val="68D2DBB6"/>
    <w:lvl w:ilvl="0" w:tplc="7B2003A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045867"/>
    <w:multiLevelType w:val="hybridMultilevel"/>
    <w:tmpl w:val="806AEBC4"/>
    <w:lvl w:ilvl="0" w:tplc="C396F3A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9" w15:restartNumberingAfterBreak="0">
    <w:nsid w:val="389F661A"/>
    <w:multiLevelType w:val="hybridMultilevel"/>
    <w:tmpl w:val="F54E3B8E"/>
    <w:lvl w:ilvl="0" w:tplc="E4F2BEEC">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0" w15:restartNumberingAfterBreak="0">
    <w:nsid w:val="38B71050"/>
    <w:multiLevelType w:val="hybridMultilevel"/>
    <w:tmpl w:val="0CCC5CDE"/>
    <w:lvl w:ilvl="0" w:tplc="83C0E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E07149"/>
    <w:multiLevelType w:val="hybridMultilevel"/>
    <w:tmpl w:val="7D524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1E673C"/>
    <w:multiLevelType w:val="hybridMultilevel"/>
    <w:tmpl w:val="503EAC7C"/>
    <w:lvl w:ilvl="0" w:tplc="8BCEE3FA">
      <w:start w:val="1"/>
      <w:numFmt w:val="decimal"/>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C773B8"/>
    <w:multiLevelType w:val="hybridMultilevel"/>
    <w:tmpl w:val="BCCA2C12"/>
    <w:lvl w:ilvl="0" w:tplc="7B2003A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7501E6"/>
    <w:multiLevelType w:val="hybridMultilevel"/>
    <w:tmpl w:val="6D70ED54"/>
    <w:lvl w:ilvl="0" w:tplc="064A94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B130DBF"/>
    <w:multiLevelType w:val="hybridMultilevel"/>
    <w:tmpl w:val="6FAA5E98"/>
    <w:lvl w:ilvl="0" w:tplc="38DCA23E">
      <w:start w:val="1"/>
      <w:numFmt w:val="decimal"/>
      <w:lvlText w:val="(%1)"/>
      <w:lvlJc w:val="left"/>
      <w:pPr>
        <w:ind w:left="691" w:hanging="405"/>
      </w:pPr>
      <w:rPr>
        <w:rFonts w:hint="default"/>
      </w:rPr>
    </w:lvl>
    <w:lvl w:ilvl="1" w:tplc="899CC912">
      <w:numFmt w:val="bullet"/>
      <w:lvlText w:val="○"/>
      <w:lvlJc w:val="left"/>
      <w:pPr>
        <w:ind w:left="1066" w:hanging="360"/>
      </w:pPr>
      <w:rPr>
        <w:rFonts w:ascii="游明朝" w:eastAsia="游明朝" w:hAnsi="游明朝" w:cstheme="minorBidi" w:hint="eastAsia"/>
      </w:r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6" w15:restartNumberingAfterBreak="0">
    <w:nsid w:val="749F4CE3"/>
    <w:multiLevelType w:val="hybridMultilevel"/>
    <w:tmpl w:val="B67C23B6"/>
    <w:lvl w:ilvl="0" w:tplc="FA46D3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1561781">
    <w:abstractNumId w:val="13"/>
  </w:num>
  <w:num w:numId="2" w16cid:durableId="1135413579">
    <w:abstractNumId w:val="4"/>
  </w:num>
  <w:num w:numId="3" w16cid:durableId="1904944176">
    <w:abstractNumId w:val="8"/>
  </w:num>
  <w:num w:numId="4" w16cid:durableId="913779933">
    <w:abstractNumId w:val="3"/>
  </w:num>
  <w:num w:numId="5" w16cid:durableId="230697642">
    <w:abstractNumId w:val="2"/>
  </w:num>
  <w:num w:numId="6" w16cid:durableId="1972904419">
    <w:abstractNumId w:val="12"/>
  </w:num>
  <w:num w:numId="7" w16cid:durableId="1562909051">
    <w:abstractNumId w:val="7"/>
  </w:num>
  <w:num w:numId="8" w16cid:durableId="993878256">
    <w:abstractNumId w:val="6"/>
  </w:num>
  <w:num w:numId="9" w16cid:durableId="2076005927">
    <w:abstractNumId w:val="16"/>
  </w:num>
  <w:num w:numId="10" w16cid:durableId="1114056963">
    <w:abstractNumId w:val="14"/>
  </w:num>
  <w:num w:numId="11" w16cid:durableId="285356836">
    <w:abstractNumId w:val="15"/>
  </w:num>
  <w:num w:numId="12" w16cid:durableId="1359890830">
    <w:abstractNumId w:val="5"/>
  </w:num>
  <w:num w:numId="13" w16cid:durableId="366831372">
    <w:abstractNumId w:val="0"/>
  </w:num>
  <w:num w:numId="14" w16cid:durableId="1071075279">
    <w:abstractNumId w:val="9"/>
  </w:num>
  <w:num w:numId="15" w16cid:durableId="810250751">
    <w:abstractNumId w:val="11"/>
  </w:num>
  <w:num w:numId="16" w16cid:durableId="1248227716">
    <w:abstractNumId w:val="1"/>
  </w:num>
  <w:num w:numId="17" w16cid:durableId="1072041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66"/>
    <w:rsid w:val="000002A3"/>
    <w:rsid w:val="00001A0C"/>
    <w:rsid w:val="00002C04"/>
    <w:rsid w:val="00004BAF"/>
    <w:rsid w:val="000059F9"/>
    <w:rsid w:val="00006DA0"/>
    <w:rsid w:val="00007F67"/>
    <w:rsid w:val="00010031"/>
    <w:rsid w:val="00011101"/>
    <w:rsid w:val="0001293E"/>
    <w:rsid w:val="00014766"/>
    <w:rsid w:val="000172C3"/>
    <w:rsid w:val="00024A89"/>
    <w:rsid w:val="00026F0C"/>
    <w:rsid w:val="000305D1"/>
    <w:rsid w:val="00032791"/>
    <w:rsid w:val="00033A47"/>
    <w:rsid w:val="00035E6D"/>
    <w:rsid w:val="00042B4E"/>
    <w:rsid w:val="0004493A"/>
    <w:rsid w:val="00044FAD"/>
    <w:rsid w:val="0004635A"/>
    <w:rsid w:val="00046926"/>
    <w:rsid w:val="000547DB"/>
    <w:rsid w:val="00062CB0"/>
    <w:rsid w:val="00063860"/>
    <w:rsid w:val="0006539F"/>
    <w:rsid w:val="00067EAA"/>
    <w:rsid w:val="00070265"/>
    <w:rsid w:val="00071F92"/>
    <w:rsid w:val="00076173"/>
    <w:rsid w:val="00076537"/>
    <w:rsid w:val="000770D5"/>
    <w:rsid w:val="0007722C"/>
    <w:rsid w:val="00084503"/>
    <w:rsid w:val="00086AFD"/>
    <w:rsid w:val="000913E8"/>
    <w:rsid w:val="00091CA7"/>
    <w:rsid w:val="00092898"/>
    <w:rsid w:val="000A4A52"/>
    <w:rsid w:val="000A565D"/>
    <w:rsid w:val="000B2D09"/>
    <w:rsid w:val="000B3169"/>
    <w:rsid w:val="000C1476"/>
    <w:rsid w:val="000C29EC"/>
    <w:rsid w:val="000C7709"/>
    <w:rsid w:val="000D2D69"/>
    <w:rsid w:val="000D3083"/>
    <w:rsid w:val="000D32EA"/>
    <w:rsid w:val="000D3D7A"/>
    <w:rsid w:val="000D4161"/>
    <w:rsid w:val="000D6343"/>
    <w:rsid w:val="000D6E17"/>
    <w:rsid w:val="000D70C3"/>
    <w:rsid w:val="000D7730"/>
    <w:rsid w:val="000E1F60"/>
    <w:rsid w:val="000F0088"/>
    <w:rsid w:val="000F060E"/>
    <w:rsid w:val="000F232D"/>
    <w:rsid w:val="000F3051"/>
    <w:rsid w:val="000F6E1A"/>
    <w:rsid w:val="00100365"/>
    <w:rsid w:val="001057C4"/>
    <w:rsid w:val="00106D4B"/>
    <w:rsid w:val="00110321"/>
    <w:rsid w:val="00110FA9"/>
    <w:rsid w:val="0011704D"/>
    <w:rsid w:val="001206D4"/>
    <w:rsid w:val="001252B2"/>
    <w:rsid w:val="00125955"/>
    <w:rsid w:val="00131E1D"/>
    <w:rsid w:val="00132398"/>
    <w:rsid w:val="00135424"/>
    <w:rsid w:val="00137909"/>
    <w:rsid w:val="00141686"/>
    <w:rsid w:val="0014327F"/>
    <w:rsid w:val="00145ED0"/>
    <w:rsid w:val="001500B4"/>
    <w:rsid w:val="00152106"/>
    <w:rsid w:val="00153422"/>
    <w:rsid w:val="00154ABF"/>
    <w:rsid w:val="00165447"/>
    <w:rsid w:val="001666E7"/>
    <w:rsid w:val="00170575"/>
    <w:rsid w:val="00171990"/>
    <w:rsid w:val="001775DC"/>
    <w:rsid w:val="0017779E"/>
    <w:rsid w:val="00180BE9"/>
    <w:rsid w:val="001822DC"/>
    <w:rsid w:val="001826BF"/>
    <w:rsid w:val="00183BFB"/>
    <w:rsid w:val="00185F26"/>
    <w:rsid w:val="0019028A"/>
    <w:rsid w:val="00192E5C"/>
    <w:rsid w:val="00197849"/>
    <w:rsid w:val="001A4733"/>
    <w:rsid w:val="001B2B76"/>
    <w:rsid w:val="001B35A1"/>
    <w:rsid w:val="001B54FD"/>
    <w:rsid w:val="001C0131"/>
    <w:rsid w:val="001C1BA0"/>
    <w:rsid w:val="001C1EA5"/>
    <w:rsid w:val="001C21C9"/>
    <w:rsid w:val="001D3A1F"/>
    <w:rsid w:val="001D4802"/>
    <w:rsid w:val="001D4A0F"/>
    <w:rsid w:val="001E039C"/>
    <w:rsid w:val="001E1C47"/>
    <w:rsid w:val="001E2687"/>
    <w:rsid w:val="001E3560"/>
    <w:rsid w:val="001E6D1D"/>
    <w:rsid w:val="001E7B2C"/>
    <w:rsid w:val="001F381F"/>
    <w:rsid w:val="001F428C"/>
    <w:rsid w:val="001F7A77"/>
    <w:rsid w:val="001F7AF7"/>
    <w:rsid w:val="00202B08"/>
    <w:rsid w:val="00203343"/>
    <w:rsid w:val="002053C8"/>
    <w:rsid w:val="00206382"/>
    <w:rsid w:val="002063A2"/>
    <w:rsid w:val="00206A8D"/>
    <w:rsid w:val="00207ABC"/>
    <w:rsid w:val="00211C4A"/>
    <w:rsid w:val="00215F44"/>
    <w:rsid w:val="00220007"/>
    <w:rsid w:val="0022165F"/>
    <w:rsid w:val="002224CD"/>
    <w:rsid w:val="00224BF3"/>
    <w:rsid w:val="00232582"/>
    <w:rsid w:val="002338D1"/>
    <w:rsid w:val="002341FD"/>
    <w:rsid w:val="00234357"/>
    <w:rsid w:val="0023711A"/>
    <w:rsid w:val="00240D6B"/>
    <w:rsid w:val="002415CB"/>
    <w:rsid w:val="00241C65"/>
    <w:rsid w:val="0024260F"/>
    <w:rsid w:val="002456EA"/>
    <w:rsid w:val="00246C67"/>
    <w:rsid w:val="00247655"/>
    <w:rsid w:val="00247735"/>
    <w:rsid w:val="00247874"/>
    <w:rsid w:val="00250E8B"/>
    <w:rsid w:val="00256890"/>
    <w:rsid w:val="00257EFC"/>
    <w:rsid w:val="0026185F"/>
    <w:rsid w:val="00262B07"/>
    <w:rsid w:val="00265CB0"/>
    <w:rsid w:val="00270170"/>
    <w:rsid w:val="00272A03"/>
    <w:rsid w:val="00276F8A"/>
    <w:rsid w:val="00282FB0"/>
    <w:rsid w:val="0028420C"/>
    <w:rsid w:val="00285269"/>
    <w:rsid w:val="00293209"/>
    <w:rsid w:val="00294E89"/>
    <w:rsid w:val="002952A5"/>
    <w:rsid w:val="00297C77"/>
    <w:rsid w:val="002A08FE"/>
    <w:rsid w:val="002A20A4"/>
    <w:rsid w:val="002A4CEF"/>
    <w:rsid w:val="002B022D"/>
    <w:rsid w:val="002B28E3"/>
    <w:rsid w:val="002B3503"/>
    <w:rsid w:val="002B3B39"/>
    <w:rsid w:val="002B622E"/>
    <w:rsid w:val="002C2477"/>
    <w:rsid w:val="002D1382"/>
    <w:rsid w:val="002D7AAA"/>
    <w:rsid w:val="002D7DC1"/>
    <w:rsid w:val="002E2BA5"/>
    <w:rsid w:val="002E2F2F"/>
    <w:rsid w:val="002E7C04"/>
    <w:rsid w:val="002F2AAD"/>
    <w:rsid w:val="002F5696"/>
    <w:rsid w:val="00302F9F"/>
    <w:rsid w:val="003032A9"/>
    <w:rsid w:val="00303975"/>
    <w:rsid w:val="00304085"/>
    <w:rsid w:val="003071CC"/>
    <w:rsid w:val="00311B01"/>
    <w:rsid w:val="00312610"/>
    <w:rsid w:val="003154A6"/>
    <w:rsid w:val="00320456"/>
    <w:rsid w:val="00322422"/>
    <w:rsid w:val="0032296E"/>
    <w:rsid w:val="00323468"/>
    <w:rsid w:val="00324A29"/>
    <w:rsid w:val="0032562B"/>
    <w:rsid w:val="00327092"/>
    <w:rsid w:val="00335112"/>
    <w:rsid w:val="00336711"/>
    <w:rsid w:val="00344676"/>
    <w:rsid w:val="00344946"/>
    <w:rsid w:val="00350FA1"/>
    <w:rsid w:val="00351E79"/>
    <w:rsid w:val="003577F2"/>
    <w:rsid w:val="00361C56"/>
    <w:rsid w:val="00363817"/>
    <w:rsid w:val="00363BBF"/>
    <w:rsid w:val="0036550C"/>
    <w:rsid w:val="00366A87"/>
    <w:rsid w:val="00366F8F"/>
    <w:rsid w:val="00370852"/>
    <w:rsid w:val="00370CB1"/>
    <w:rsid w:val="00370FE4"/>
    <w:rsid w:val="003746E2"/>
    <w:rsid w:val="003756E8"/>
    <w:rsid w:val="003760A6"/>
    <w:rsid w:val="00383920"/>
    <w:rsid w:val="003848D0"/>
    <w:rsid w:val="00390E81"/>
    <w:rsid w:val="00392CDC"/>
    <w:rsid w:val="00393082"/>
    <w:rsid w:val="003941C6"/>
    <w:rsid w:val="00395D97"/>
    <w:rsid w:val="0039625E"/>
    <w:rsid w:val="003A11E3"/>
    <w:rsid w:val="003A470D"/>
    <w:rsid w:val="003A6F12"/>
    <w:rsid w:val="003B43AB"/>
    <w:rsid w:val="003C5826"/>
    <w:rsid w:val="003C6D7E"/>
    <w:rsid w:val="003D229E"/>
    <w:rsid w:val="003D32E0"/>
    <w:rsid w:val="003D4349"/>
    <w:rsid w:val="003D6041"/>
    <w:rsid w:val="003E01CD"/>
    <w:rsid w:val="003E1A2D"/>
    <w:rsid w:val="003E41D3"/>
    <w:rsid w:val="003F06D1"/>
    <w:rsid w:val="003F1B0B"/>
    <w:rsid w:val="003F6377"/>
    <w:rsid w:val="003F6B59"/>
    <w:rsid w:val="003F743A"/>
    <w:rsid w:val="004014F8"/>
    <w:rsid w:val="00404093"/>
    <w:rsid w:val="00404E2B"/>
    <w:rsid w:val="00404ED3"/>
    <w:rsid w:val="00405562"/>
    <w:rsid w:val="00405C24"/>
    <w:rsid w:val="004076E6"/>
    <w:rsid w:val="00414602"/>
    <w:rsid w:val="004152B2"/>
    <w:rsid w:val="00415973"/>
    <w:rsid w:val="004167C0"/>
    <w:rsid w:val="00421F08"/>
    <w:rsid w:val="00425FD9"/>
    <w:rsid w:val="004327CC"/>
    <w:rsid w:val="00433EBB"/>
    <w:rsid w:val="00440BA6"/>
    <w:rsid w:val="0044390C"/>
    <w:rsid w:val="00443CA6"/>
    <w:rsid w:val="004440F9"/>
    <w:rsid w:val="00447F98"/>
    <w:rsid w:val="00455EA7"/>
    <w:rsid w:val="004639AC"/>
    <w:rsid w:val="004702A6"/>
    <w:rsid w:val="0047298D"/>
    <w:rsid w:val="004817EF"/>
    <w:rsid w:val="00481DDD"/>
    <w:rsid w:val="00481FF2"/>
    <w:rsid w:val="0048498D"/>
    <w:rsid w:val="0048794F"/>
    <w:rsid w:val="00494521"/>
    <w:rsid w:val="00494F3D"/>
    <w:rsid w:val="004974FB"/>
    <w:rsid w:val="004978E8"/>
    <w:rsid w:val="004A19BB"/>
    <w:rsid w:val="004A3571"/>
    <w:rsid w:val="004A491E"/>
    <w:rsid w:val="004A55DF"/>
    <w:rsid w:val="004B397C"/>
    <w:rsid w:val="004B466F"/>
    <w:rsid w:val="004B46A5"/>
    <w:rsid w:val="004C13F6"/>
    <w:rsid w:val="004C1AE2"/>
    <w:rsid w:val="004D1BBF"/>
    <w:rsid w:val="004D297B"/>
    <w:rsid w:val="004D2F1D"/>
    <w:rsid w:val="004D3509"/>
    <w:rsid w:val="004D4E66"/>
    <w:rsid w:val="004D50A7"/>
    <w:rsid w:val="004D601D"/>
    <w:rsid w:val="004D67C7"/>
    <w:rsid w:val="004E0D2A"/>
    <w:rsid w:val="004E1ACE"/>
    <w:rsid w:val="004E3801"/>
    <w:rsid w:val="004F0FCA"/>
    <w:rsid w:val="004F4685"/>
    <w:rsid w:val="004F7697"/>
    <w:rsid w:val="004F7A37"/>
    <w:rsid w:val="00500F10"/>
    <w:rsid w:val="0050268F"/>
    <w:rsid w:val="00504080"/>
    <w:rsid w:val="00510FC8"/>
    <w:rsid w:val="00511089"/>
    <w:rsid w:val="00514364"/>
    <w:rsid w:val="00520705"/>
    <w:rsid w:val="00522CFC"/>
    <w:rsid w:val="00523FFB"/>
    <w:rsid w:val="00525428"/>
    <w:rsid w:val="00530591"/>
    <w:rsid w:val="005373DA"/>
    <w:rsid w:val="0054290C"/>
    <w:rsid w:val="00544B63"/>
    <w:rsid w:val="00551098"/>
    <w:rsid w:val="00555DAB"/>
    <w:rsid w:val="00561847"/>
    <w:rsid w:val="00564C56"/>
    <w:rsid w:val="00566B9F"/>
    <w:rsid w:val="005732C5"/>
    <w:rsid w:val="0057427F"/>
    <w:rsid w:val="00574E2F"/>
    <w:rsid w:val="00583937"/>
    <w:rsid w:val="005841B8"/>
    <w:rsid w:val="0058487E"/>
    <w:rsid w:val="00584F4A"/>
    <w:rsid w:val="0059699E"/>
    <w:rsid w:val="005A11DD"/>
    <w:rsid w:val="005A25AF"/>
    <w:rsid w:val="005A4380"/>
    <w:rsid w:val="005B755E"/>
    <w:rsid w:val="005C024B"/>
    <w:rsid w:val="005D0296"/>
    <w:rsid w:val="005D0656"/>
    <w:rsid w:val="005D1152"/>
    <w:rsid w:val="005D180D"/>
    <w:rsid w:val="005D270C"/>
    <w:rsid w:val="005D2896"/>
    <w:rsid w:val="005D4F9C"/>
    <w:rsid w:val="005D5F68"/>
    <w:rsid w:val="005E275D"/>
    <w:rsid w:val="005E29BD"/>
    <w:rsid w:val="005E3E66"/>
    <w:rsid w:val="005E6515"/>
    <w:rsid w:val="005F0F93"/>
    <w:rsid w:val="00602090"/>
    <w:rsid w:val="0060317D"/>
    <w:rsid w:val="00605A23"/>
    <w:rsid w:val="00610CF4"/>
    <w:rsid w:val="00613EB8"/>
    <w:rsid w:val="006228A7"/>
    <w:rsid w:val="006233B2"/>
    <w:rsid w:val="006258FF"/>
    <w:rsid w:val="0062607A"/>
    <w:rsid w:val="00626648"/>
    <w:rsid w:val="006303A3"/>
    <w:rsid w:val="006428D4"/>
    <w:rsid w:val="00642B65"/>
    <w:rsid w:val="0064519B"/>
    <w:rsid w:val="00647BDC"/>
    <w:rsid w:val="00651D78"/>
    <w:rsid w:val="0065272A"/>
    <w:rsid w:val="006579C5"/>
    <w:rsid w:val="00662667"/>
    <w:rsid w:val="00670259"/>
    <w:rsid w:val="00670AB6"/>
    <w:rsid w:val="00685F95"/>
    <w:rsid w:val="00693A56"/>
    <w:rsid w:val="00694693"/>
    <w:rsid w:val="00695619"/>
    <w:rsid w:val="0069640E"/>
    <w:rsid w:val="00697D44"/>
    <w:rsid w:val="006A1884"/>
    <w:rsid w:val="006A2AB8"/>
    <w:rsid w:val="006A4F6F"/>
    <w:rsid w:val="006B0F60"/>
    <w:rsid w:val="006B516E"/>
    <w:rsid w:val="006C2446"/>
    <w:rsid w:val="006C5311"/>
    <w:rsid w:val="006C6571"/>
    <w:rsid w:val="006C7F34"/>
    <w:rsid w:val="006D02CE"/>
    <w:rsid w:val="006D3242"/>
    <w:rsid w:val="006D41EF"/>
    <w:rsid w:val="006D636F"/>
    <w:rsid w:val="006D7D2B"/>
    <w:rsid w:val="006F0228"/>
    <w:rsid w:val="006F084B"/>
    <w:rsid w:val="006F0FCE"/>
    <w:rsid w:val="006F1E03"/>
    <w:rsid w:val="006F386E"/>
    <w:rsid w:val="006F4D45"/>
    <w:rsid w:val="006F4ED7"/>
    <w:rsid w:val="007042C9"/>
    <w:rsid w:val="0071025E"/>
    <w:rsid w:val="00711EA2"/>
    <w:rsid w:val="00716A59"/>
    <w:rsid w:val="00721C3A"/>
    <w:rsid w:val="00722063"/>
    <w:rsid w:val="00727D72"/>
    <w:rsid w:val="00730CE7"/>
    <w:rsid w:val="00730F01"/>
    <w:rsid w:val="00732293"/>
    <w:rsid w:val="0073485D"/>
    <w:rsid w:val="00736D69"/>
    <w:rsid w:val="00740F8B"/>
    <w:rsid w:val="007518D1"/>
    <w:rsid w:val="007529A6"/>
    <w:rsid w:val="007538EF"/>
    <w:rsid w:val="007546BD"/>
    <w:rsid w:val="0075624A"/>
    <w:rsid w:val="007565ED"/>
    <w:rsid w:val="00757432"/>
    <w:rsid w:val="00757477"/>
    <w:rsid w:val="007607A9"/>
    <w:rsid w:val="0076132B"/>
    <w:rsid w:val="00770103"/>
    <w:rsid w:val="00770A4C"/>
    <w:rsid w:val="00776808"/>
    <w:rsid w:val="00777235"/>
    <w:rsid w:val="0077798D"/>
    <w:rsid w:val="00783F81"/>
    <w:rsid w:val="00791190"/>
    <w:rsid w:val="00797FF3"/>
    <w:rsid w:val="007A3681"/>
    <w:rsid w:val="007A4958"/>
    <w:rsid w:val="007A4E55"/>
    <w:rsid w:val="007A6E1E"/>
    <w:rsid w:val="007A723B"/>
    <w:rsid w:val="007A7CB7"/>
    <w:rsid w:val="007B022D"/>
    <w:rsid w:val="007B02AC"/>
    <w:rsid w:val="007B498F"/>
    <w:rsid w:val="007B6550"/>
    <w:rsid w:val="007B668E"/>
    <w:rsid w:val="007B78B6"/>
    <w:rsid w:val="007C1924"/>
    <w:rsid w:val="007C3E7A"/>
    <w:rsid w:val="007C5470"/>
    <w:rsid w:val="007D19FA"/>
    <w:rsid w:val="007D29D1"/>
    <w:rsid w:val="007D3F55"/>
    <w:rsid w:val="007E4812"/>
    <w:rsid w:val="007E7557"/>
    <w:rsid w:val="007F1189"/>
    <w:rsid w:val="007F206C"/>
    <w:rsid w:val="007F3F17"/>
    <w:rsid w:val="00806C66"/>
    <w:rsid w:val="00811096"/>
    <w:rsid w:val="00811BB8"/>
    <w:rsid w:val="008228F9"/>
    <w:rsid w:val="00825AF2"/>
    <w:rsid w:val="0082659E"/>
    <w:rsid w:val="008304A6"/>
    <w:rsid w:val="008305D9"/>
    <w:rsid w:val="008310D2"/>
    <w:rsid w:val="00833B38"/>
    <w:rsid w:val="00834BFA"/>
    <w:rsid w:val="008352D3"/>
    <w:rsid w:val="00836E49"/>
    <w:rsid w:val="008436BE"/>
    <w:rsid w:val="00845BC7"/>
    <w:rsid w:val="008510EE"/>
    <w:rsid w:val="00851602"/>
    <w:rsid w:val="00857B3D"/>
    <w:rsid w:val="00857CC3"/>
    <w:rsid w:val="0087083F"/>
    <w:rsid w:val="00870FFE"/>
    <w:rsid w:val="0087293A"/>
    <w:rsid w:val="00877EFF"/>
    <w:rsid w:val="00880DA7"/>
    <w:rsid w:val="00895E50"/>
    <w:rsid w:val="008966E5"/>
    <w:rsid w:val="00896AA5"/>
    <w:rsid w:val="008977A9"/>
    <w:rsid w:val="008A1ED8"/>
    <w:rsid w:val="008A4C60"/>
    <w:rsid w:val="008A58F9"/>
    <w:rsid w:val="008A79BB"/>
    <w:rsid w:val="008B0C04"/>
    <w:rsid w:val="008B0E95"/>
    <w:rsid w:val="008B24F6"/>
    <w:rsid w:val="008B5040"/>
    <w:rsid w:val="008C52AA"/>
    <w:rsid w:val="008C632D"/>
    <w:rsid w:val="008D337C"/>
    <w:rsid w:val="008D35D8"/>
    <w:rsid w:val="008D5379"/>
    <w:rsid w:val="008E0EC7"/>
    <w:rsid w:val="008E5ADD"/>
    <w:rsid w:val="008E64E8"/>
    <w:rsid w:val="008E6AF1"/>
    <w:rsid w:val="008F25B8"/>
    <w:rsid w:val="008F67BC"/>
    <w:rsid w:val="008F71DF"/>
    <w:rsid w:val="009047F9"/>
    <w:rsid w:val="009057A7"/>
    <w:rsid w:val="0091259B"/>
    <w:rsid w:val="0091377E"/>
    <w:rsid w:val="009202BE"/>
    <w:rsid w:val="00925C4F"/>
    <w:rsid w:val="00927283"/>
    <w:rsid w:val="00931058"/>
    <w:rsid w:val="009329FC"/>
    <w:rsid w:val="00934BBB"/>
    <w:rsid w:val="009371BF"/>
    <w:rsid w:val="009414E8"/>
    <w:rsid w:val="0094171D"/>
    <w:rsid w:val="00945164"/>
    <w:rsid w:val="00945CD0"/>
    <w:rsid w:val="009475BC"/>
    <w:rsid w:val="00953BFC"/>
    <w:rsid w:val="00955E89"/>
    <w:rsid w:val="00961FBB"/>
    <w:rsid w:val="00962599"/>
    <w:rsid w:val="00970810"/>
    <w:rsid w:val="00972389"/>
    <w:rsid w:val="00975DFE"/>
    <w:rsid w:val="00980570"/>
    <w:rsid w:val="00982FBB"/>
    <w:rsid w:val="00985982"/>
    <w:rsid w:val="00986970"/>
    <w:rsid w:val="00990511"/>
    <w:rsid w:val="00991898"/>
    <w:rsid w:val="00991902"/>
    <w:rsid w:val="009932D7"/>
    <w:rsid w:val="00994BC9"/>
    <w:rsid w:val="00997895"/>
    <w:rsid w:val="00997CC4"/>
    <w:rsid w:val="00997D87"/>
    <w:rsid w:val="009A2FDA"/>
    <w:rsid w:val="009A768B"/>
    <w:rsid w:val="009A7D42"/>
    <w:rsid w:val="009B0C64"/>
    <w:rsid w:val="009B133B"/>
    <w:rsid w:val="009B29F8"/>
    <w:rsid w:val="009B5448"/>
    <w:rsid w:val="009B6692"/>
    <w:rsid w:val="009C051D"/>
    <w:rsid w:val="009C0F1A"/>
    <w:rsid w:val="009C279A"/>
    <w:rsid w:val="009C72D5"/>
    <w:rsid w:val="009D08E2"/>
    <w:rsid w:val="009D120E"/>
    <w:rsid w:val="009D17BF"/>
    <w:rsid w:val="009D26E3"/>
    <w:rsid w:val="009E00FE"/>
    <w:rsid w:val="009E28C9"/>
    <w:rsid w:val="009E3836"/>
    <w:rsid w:val="009E4595"/>
    <w:rsid w:val="009E5418"/>
    <w:rsid w:val="009E5676"/>
    <w:rsid w:val="009E57AE"/>
    <w:rsid w:val="009E7ACA"/>
    <w:rsid w:val="009F3A2F"/>
    <w:rsid w:val="009F42CD"/>
    <w:rsid w:val="009F4660"/>
    <w:rsid w:val="00A04B7B"/>
    <w:rsid w:val="00A066D4"/>
    <w:rsid w:val="00A10B00"/>
    <w:rsid w:val="00A14237"/>
    <w:rsid w:val="00A14616"/>
    <w:rsid w:val="00A164D7"/>
    <w:rsid w:val="00A17CA4"/>
    <w:rsid w:val="00A17E88"/>
    <w:rsid w:val="00A24DA2"/>
    <w:rsid w:val="00A32023"/>
    <w:rsid w:val="00A3395D"/>
    <w:rsid w:val="00A43EE1"/>
    <w:rsid w:val="00A460E5"/>
    <w:rsid w:val="00A4781C"/>
    <w:rsid w:val="00A47CD7"/>
    <w:rsid w:val="00A50781"/>
    <w:rsid w:val="00A50B47"/>
    <w:rsid w:val="00A55AB5"/>
    <w:rsid w:val="00A602E7"/>
    <w:rsid w:val="00A607F7"/>
    <w:rsid w:val="00A60F4E"/>
    <w:rsid w:val="00A67242"/>
    <w:rsid w:val="00A72D35"/>
    <w:rsid w:val="00A849AF"/>
    <w:rsid w:val="00A84DBC"/>
    <w:rsid w:val="00A861D3"/>
    <w:rsid w:val="00A90910"/>
    <w:rsid w:val="00A9465C"/>
    <w:rsid w:val="00AA3231"/>
    <w:rsid w:val="00AB0BFE"/>
    <w:rsid w:val="00AB0E55"/>
    <w:rsid w:val="00AC03EE"/>
    <w:rsid w:val="00AC2F55"/>
    <w:rsid w:val="00AC34F5"/>
    <w:rsid w:val="00AC36F9"/>
    <w:rsid w:val="00AC388F"/>
    <w:rsid w:val="00AC444E"/>
    <w:rsid w:val="00AC52A8"/>
    <w:rsid w:val="00AC5B63"/>
    <w:rsid w:val="00AC69AC"/>
    <w:rsid w:val="00AC76D6"/>
    <w:rsid w:val="00AD2826"/>
    <w:rsid w:val="00AD2B72"/>
    <w:rsid w:val="00AD3157"/>
    <w:rsid w:val="00AD4BEB"/>
    <w:rsid w:val="00AD7470"/>
    <w:rsid w:val="00AE3678"/>
    <w:rsid w:val="00AE4880"/>
    <w:rsid w:val="00AF1760"/>
    <w:rsid w:val="00AF3D50"/>
    <w:rsid w:val="00AF43AA"/>
    <w:rsid w:val="00AF6158"/>
    <w:rsid w:val="00AF6E6D"/>
    <w:rsid w:val="00B01476"/>
    <w:rsid w:val="00B02E47"/>
    <w:rsid w:val="00B05D40"/>
    <w:rsid w:val="00B20850"/>
    <w:rsid w:val="00B2387F"/>
    <w:rsid w:val="00B23F4B"/>
    <w:rsid w:val="00B24855"/>
    <w:rsid w:val="00B302AA"/>
    <w:rsid w:val="00B30592"/>
    <w:rsid w:val="00B30826"/>
    <w:rsid w:val="00B33AAE"/>
    <w:rsid w:val="00B34DF4"/>
    <w:rsid w:val="00B40BC2"/>
    <w:rsid w:val="00B42F7B"/>
    <w:rsid w:val="00B432D3"/>
    <w:rsid w:val="00B46896"/>
    <w:rsid w:val="00B46F21"/>
    <w:rsid w:val="00B50DD4"/>
    <w:rsid w:val="00B51C27"/>
    <w:rsid w:val="00B56E48"/>
    <w:rsid w:val="00B61AC8"/>
    <w:rsid w:val="00B64094"/>
    <w:rsid w:val="00B6686F"/>
    <w:rsid w:val="00B671A4"/>
    <w:rsid w:val="00B7315F"/>
    <w:rsid w:val="00B73D63"/>
    <w:rsid w:val="00B77C9B"/>
    <w:rsid w:val="00B86602"/>
    <w:rsid w:val="00B87FB1"/>
    <w:rsid w:val="00B906B7"/>
    <w:rsid w:val="00BA0508"/>
    <w:rsid w:val="00BA27C6"/>
    <w:rsid w:val="00BA2B16"/>
    <w:rsid w:val="00BA4BDB"/>
    <w:rsid w:val="00BA4D9B"/>
    <w:rsid w:val="00BA6079"/>
    <w:rsid w:val="00BA7913"/>
    <w:rsid w:val="00BA7AC0"/>
    <w:rsid w:val="00BB11F6"/>
    <w:rsid w:val="00BB1759"/>
    <w:rsid w:val="00BB4B5F"/>
    <w:rsid w:val="00BB6752"/>
    <w:rsid w:val="00BB7BF0"/>
    <w:rsid w:val="00BC1B3C"/>
    <w:rsid w:val="00BC4E47"/>
    <w:rsid w:val="00BC5DCF"/>
    <w:rsid w:val="00BC656B"/>
    <w:rsid w:val="00BD118F"/>
    <w:rsid w:val="00BD280A"/>
    <w:rsid w:val="00BD52DD"/>
    <w:rsid w:val="00BD6DD8"/>
    <w:rsid w:val="00BD7733"/>
    <w:rsid w:val="00BD7D16"/>
    <w:rsid w:val="00BE4865"/>
    <w:rsid w:val="00C0377D"/>
    <w:rsid w:val="00C065DD"/>
    <w:rsid w:val="00C06A60"/>
    <w:rsid w:val="00C11936"/>
    <w:rsid w:val="00C15B86"/>
    <w:rsid w:val="00C17B74"/>
    <w:rsid w:val="00C21734"/>
    <w:rsid w:val="00C2339B"/>
    <w:rsid w:val="00C2423D"/>
    <w:rsid w:val="00C2455D"/>
    <w:rsid w:val="00C26339"/>
    <w:rsid w:val="00C33693"/>
    <w:rsid w:val="00C351EB"/>
    <w:rsid w:val="00C42CA3"/>
    <w:rsid w:val="00C46158"/>
    <w:rsid w:val="00C472E7"/>
    <w:rsid w:val="00C47986"/>
    <w:rsid w:val="00C47BD4"/>
    <w:rsid w:val="00C50D67"/>
    <w:rsid w:val="00C51B72"/>
    <w:rsid w:val="00C5431B"/>
    <w:rsid w:val="00C54ACC"/>
    <w:rsid w:val="00C60285"/>
    <w:rsid w:val="00C60623"/>
    <w:rsid w:val="00C66A45"/>
    <w:rsid w:val="00C66BAB"/>
    <w:rsid w:val="00C740D8"/>
    <w:rsid w:val="00C776A1"/>
    <w:rsid w:val="00C8101B"/>
    <w:rsid w:val="00C8416E"/>
    <w:rsid w:val="00C850FE"/>
    <w:rsid w:val="00C927F0"/>
    <w:rsid w:val="00C93366"/>
    <w:rsid w:val="00C94AF5"/>
    <w:rsid w:val="00C95AC8"/>
    <w:rsid w:val="00C9796B"/>
    <w:rsid w:val="00CA265E"/>
    <w:rsid w:val="00CA596A"/>
    <w:rsid w:val="00CA6F81"/>
    <w:rsid w:val="00CA767A"/>
    <w:rsid w:val="00CB1B83"/>
    <w:rsid w:val="00CB23AF"/>
    <w:rsid w:val="00CB38D0"/>
    <w:rsid w:val="00CB61D6"/>
    <w:rsid w:val="00CB73E3"/>
    <w:rsid w:val="00CB7FF2"/>
    <w:rsid w:val="00CC12B9"/>
    <w:rsid w:val="00CC48CF"/>
    <w:rsid w:val="00CD13D0"/>
    <w:rsid w:val="00CD1B6C"/>
    <w:rsid w:val="00CD3CF8"/>
    <w:rsid w:val="00CD4AF8"/>
    <w:rsid w:val="00CD7055"/>
    <w:rsid w:val="00CE200D"/>
    <w:rsid w:val="00CE58EF"/>
    <w:rsid w:val="00D00973"/>
    <w:rsid w:val="00D07610"/>
    <w:rsid w:val="00D1391A"/>
    <w:rsid w:val="00D159D1"/>
    <w:rsid w:val="00D24155"/>
    <w:rsid w:val="00D24AE1"/>
    <w:rsid w:val="00D24B48"/>
    <w:rsid w:val="00D24BBF"/>
    <w:rsid w:val="00D253CD"/>
    <w:rsid w:val="00D30DE9"/>
    <w:rsid w:val="00D30FC9"/>
    <w:rsid w:val="00D32940"/>
    <w:rsid w:val="00D34726"/>
    <w:rsid w:val="00D362B5"/>
    <w:rsid w:val="00D37402"/>
    <w:rsid w:val="00D4268C"/>
    <w:rsid w:val="00D42750"/>
    <w:rsid w:val="00D43624"/>
    <w:rsid w:val="00D43E04"/>
    <w:rsid w:val="00D46B80"/>
    <w:rsid w:val="00D47513"/>
    <w:rsid w:val="00D53DA8"/>
    <w:rsid w:val="00D56085"/>
    <w:rsid w:val="00D56B42"/>
    <w:rsid w:val="00D570B7"/>
    <w:rsid w:val="00D57445"/>
    <w:rsid w:val="00D62AB4"/>
    <w:rsid w:val="00D643E6"/>
    <w:rsid w:val="00D6633F"/>
    <w:rsid w:val="00D763E5"/>
    <w:rsid w:val="00D8211C"/>
    <w:rsid w:val="00D84DB7"/>
    <w:rsid w:val="00D86513"/>
    <w:rsid w:val="00D908B5"/>
    <w:rsid w:val="00D91663"/>
    <w:rsid w:val="00D92A09"/>
    <w:rsid w:val="00D944E7"/>
    <w:rsid w:val="00D947BA"/>
    <w:rsid w:val="00D94D22"/>
    <w:rsid w:val="00D94FF8"/>
    <w:rsid w:val="00D96B60"/>
    <w:rsid w:val="00DA082E"/>
    <w:rsid w:val="00DA261E"/>
    <w:rsid w:val="00DA4B30"/>
    <w:rsid w:val="00DA4FC9"/>
    <w:rsid w:val="00DA5925"/>
    <w:rsid w:val="00DA6426"/>
    <w:rsid w:val="00DA7C4F"/>
    <w:rsid w:val="00DA7F98"/>
    <w:rsid w:val="00DB37A5"/>
    <w:rsid w:val="00DB60A6"/>
    <w:rsid w:val="00DC1A7B"/>
    <w:rsid w:val="00DC2DCB"/>
    <w:rsid w:val="00DC7A45"/>
    <w:rsid w:val="00DD0813"/>
    <w:rsid w:val="00DD5E1F"/>
    <w:rsid w:val="00DE1B8D"/>
    <w:rsid w:val="00DE2235"/>
    <w:rsid w:val="00DE4D45"/>
    <w:rsid w:val="00DE57F0"/>
    <w:rsid w:val="00DE5F10"/>
    <w:rsid w:val="00DF096A"/>
    <w:rsid w:val="00DF0B64"/>
    <w:rsid w:val="00DF26ED"/>
    <w:rsid w:val="00DF63AB"/>
    <w:rsid w:val="00E03BC1"/>
    <w:rsid w:val="00E04EC3"/>
    <w:rsid w:val="00E05C62"/>
    <w:rsid w:val="00E11BEA"/>
    <w:rsid w:val="00E11C19"/>
    <w:rsid w:val="00E126D7"/>
    <w:rsid w:val="00E15605"/>
    <w:rsid w:val="00E26316"/>
    <w:rsid w:val="00E33343"/>
    <w:rsid w:val="00E33608"/>
    <w:rsid w:val="00E41E1B"/>
    <w:rsid w:val="00E53733"/>
    <w:rsid w:val="00E57437"/>
    <w:rsid w:val="00E57CC1"/>
    <w:rsid w:val="00E64D54"/>
    <w:rsid w:val="00E665CE"/>
    <w:rsid w:val="00E67026"/>
    <w:rsid w:val="00E71EE8"/>
    <w:rsid w:val="00E74678"/>
    <w:rsid w:val="00E777AF"/>
    <w:rsid w:val="00E77C9F"/>
    <w:rsid w:val="00E80515"/>
    <w:rsid w:val="00E8267A"/>
    <w:rsid w:val="00E82A1F"/>
    <w:rsid w:val="00E83C57"/>
    <w:rsid w:val="00E90EBF"/>
    <w:rsid w:val="00E9192B"/>
    <w:rsid w:val="00E94C79"/>
    <w:rsid w:val="00E966F6"/>
    <w:rsid w:val="00E96BF1"/>
    <w:rsid w:val="00EA06A9"/>
    <w:rsid w:val="00EA3A56"/>
    <w:rsid w:val="00EA637C"/>
    <w:rsid w:val="00EB1A71"/>
    <w:rsid w:val="00EB2ABC"/>
    <w:rsid w:val="00EB62FD"/>
    <w:rsid w:val="00EB6CD2"/>
    <w:rsid w:val="00EC561C"/>
    <w:rsid w:val="00EC6595"/>
    <w:rsid w:val="00EC75D1"/>
    <w:rsid w:val="00ED1FCA"/>
    <w:rsid w:val="00ED3255"/>
    <w:rsid w:val="00EE518A"/>
    <w:rsid w:val="00EE5D30"/>
    <w:rsid w:val="00EE6897"/>
    <w:rsid w:val="00F01300"/>
    <w:rsid w:val="00F04707"/>
    <w:rsid w:val="00F124BB"/>
    <w:rsid w:val="00F1483E"/>
    <w:rsid w:val="00F166D8"/>
    <w:rsid w:val="00F16F86"/>
    <w:rsid w:val="00F21E84"/>
    <w:rsid w:val="00F24587"/>
    <w:rsid w:val="00F40987"/>
    <w:rsid w:val="00F42F25"/>
    <w:rsid w:val="00F4400A"/>
    <w:rsid w:val="00F44EB8"/>
    <w:rsid w:val="00F53BE7"/>
    <w:rsid w:val="00F569D3"/>
    <w:rsid w:val="00F56D46"/>
    <w:rsid w:val="00F5791D"/>
    <w:rsid w:val="00F57F7C"/>
    <w:rsid w:val="00F62502"/>
    <w:rsid w:val="00F6351F"/>
    <w:rsid w:val="00F65699"/>
    <w:rsid w:val="00F65A4F"/>
    <w:rsid w:val="00F676E0"/>
    <w:rsid w:val="00F67E98"/>
    <w:rsid w:val="00F70AD2"/>
    <w:rsid w:val="00F70F91"/>
    <w:rsid w:val="00F77E72"/>
    <w:rsid w:val="00F820A0"/>
    <w:rsid w:val="00F848DE"/>
    <w:rsid w:val="00F90453"/>
    <w:rsid w:val="00F92147"/>
    <w:rsid w:val="00F975F0"/>
    <w:rsid w:val="00FA08C5"/>
    <w:rsid w:val="00FA1357"/>
    <w:rsid w:val="00FA29EC"/>
    <w:rsid w:val="00FA30E1"/>
    <w:rsid w:val="00FB015D"/>
    <w:rsid w:val="00FB166C"/>
    <w:rsid w:val="00FB46C0"/>
    <w:rsid w:val="00FB493D"/>
    <w:rsid w:val="00FB5A56"/>
    <w:rsid w:val="00FB5B7F"/>
    <w:rsid w:val="00FC1182"/>
    <w:rsid w:val="00FC21B4"/>
    <w:rsid w:val="00FC6EC2"/>
    <w:rsid w:val="00FD37FC"/>
    <w:rsid w:val="00FD454E"/>
    <w:rsid w:val="00FE040B"/>
    <w:rsid w:val="00FE10A0"/>
    <w:rsid w:val="00FE48E7"/>
    <w:rsid w:val="00FF1BF6"/>
    <w:rsid w:val="00FF1F32"/>
    <w:rsid w:val="00FF397A"/>
    <w:rsid w:val="00FF3F34"/>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10E8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E66"/>
    <w:pPr>
      <w:ind w:leftChars="400" w:left="840"/>
    </w:pPr>
  </w:style>
  <w:style w:type="paragraph" w:styleId="a4">
    <w:name w:val="header"/>
    <w:basedOn w:val="a"/>
    <w:link w:val="a5"/>
    <w:uiPriority w:val="99"/>
    <w:unhideWhenUsed/>
    <w:rsid w:val="003D4349"/>
    <w:pPr>
      <w:tabs>
        <w:tab w:val="center" w:pos="4252"/>
        <w:tab w:val="right" w:pos="8504"/>
      </w:tabs>
      <w:snapToGrid w:val="0"/>
    </w:pPr>
  </w:style>
  <w:style w:type="character" w:customStyle="1" w:styleId="a5">
    <w:name w:val="ヘッダー (文字)"/>
    <w:basedOn w:val="a0"/>
    <w:link w:val="a4"/>
    <w:uiPriority w:val="99"/>
    <w:rsid w:val="003D4349"/>
  </w:style>
  <w:style w:type="paragraph" w:styleId="a6">
    <w:name w:val="footer"/>
    <w:basedOn w:val="a"/>
    <w:link w:val="a7"/>
    <w:uiPriority w:val="99"/>
    <w:unhideWhenUsed/>
    <w:rsid w:val="003D4349"/>
    <w:pPr>
      <w:tabs>
        <w:tab w:val="center" w:pos="4252"/>
        <w:tab w:val="right" w:pos="8504"/>
      </w:tabs>
      <w:snapToGrid w:val="0"/>
    </w:pPr>
  </w:style>
  <w:style w:type="character" w:customStyle="1" w:styleId="a7">
    <w:name w:val="フッター (文字)"/>
    <w:basedOn w:val="a0"/>
    <w:link w:val="a6"/>
    <w:uiPriority w:val="99"/>
    <w:rsid w:val="003D4349"/>
  </w:style>
  <w:style w:type="paragraph" w:styleId="a8">
    <w:name w:val="Revision"/>
    <w:hidden/>
    <w:uiPriority w:val="99"/>
    <w:semiHidden/>
    <w:rsid w:val="00D62AB4"/>
  </w:style>
  <w:style w:type="character" w:styleId="a9">
    <w:name w:val="annotation reference"/>
    <w:basedOn w:val="a0"/>
    <w:uiPriority w:val="99"/>
    <w:semiHidden/>
    <w:unhideWhenUsed/>
    <w:rsid w:val="003071CC"/>
    <w:rPr>
      <w:sz w:val="18"/>
      <w:szCs w:val="18"/>
    </w:rPr>
  </w:style>
  <w:style w:type="paragraph" w:styleId="aa">
    <w:name w:val="annotation text"/>
    <w:basedOn w:val="a"/>
    <w:link w:val="ab"/>
    <w:uiPriority w:val="99"/>
    <w:unhideWhenUsed/>
    <w:rsid w:val="003071CC"/>
    <w:pPr>
      <w:jc w:val="left"/>
    </w:pPr>
  </w:style>
  <w:style w:type="character" w:customStyle="1" w:styleId="ab">
    <w:name w:val="コメント文字列 (文字)"/>
    <w:basedOn w:val="a0"/>
    <w:link w:val="aa"/>
    <w:uiPriority w:val="99"/>
    <w:rsid w:val="003071CC"/>
  </w:style>
  <w:style w:type="paragraph" w:styleId="ac">
    <w:name w:val="annotation subject"/>
    <w:basedOn w:val="aa"/>
    <w:next w:val="aa"/>
    <w:link w:val="ad"/>
    <w:uiPriority w:val="99"/>
    <w:semiHidden/>
    <w:unhideWhenUsed/>
    <w:rsid w:val="003071CC"/>
    <w:rPr>
      <w:b/>
      <w:bCs/>
    </w:rPr>
  </w:style>
  <w:style w:type="character" w:customStyle="1" w:styleId="ad">
    <w:name w:val="コメント内容 (文字)"/>
    <w:basedOn w:val="ab"/>
    <w:link w:val="ac"/>
    <w:uiPriority w:val="99"/>
    <w:semiHidden/>
    <w:rsid w:val="003071CC"/>
    <w:rPr>
      <w:b/>
      <w:bCs/>
    </w:rPr>
  </w:style>
  <w:style w:type="paragraph" w:styleId="ae">
    <w:name w:val="Balloon Text"/>
    <w:basedOn w:val="a"/>
    <w:link w:val="af"/>
    <w:uiPriority w:val="99"/>
    <w:semiHidden/>
    <w:unhideWhenUsed/>
    <w:rsid w:val="00F1483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1483E"/>
    <w:rPr>
      <w:rFonts w:asciiTheme="majorHAnsi" w:eastAsiaTheme="majorEastAsia" w:hAnsiTheme="majorHAnsi" w:cstheme="majorBidi"/>
      <w:sz w:val="18"/>
      <w:szCs w:val="18"/>
    </w:rPr>
  </w:style>
  <w:style w:type="table" w:customStyle="1" w:styleId="1">
    <w:name w:val="表 (格子)1"/>
    <w:basedOn w:val="a1"/>
    <w:next w:val="af0"/>
    <w:rsid w:val="00AF3D5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rsid w:val="00AF3D5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AF3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rsid w:val="000F305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rsid w:val="000F305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0424-0B47-4916-9E08-CD5C8B9F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226</Characters>
  <Application>Microsoft Office Word</Application>
  <DocSecurity>0</DocSecurity>
  <Lines>25</Lines>
  <Paragraphs>21</Paragraphs>
  <ScaleCrop>false</ScaleCrop>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1-17T07:30:00Z</dcterms:created>
  <dcterms:modified xsi:type="dcterms:W3CDTF">2023-01-17T07:30:00Z</dcterms:modified>
</cp:coreProperties>
</file>